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2974D" w14:textId="4414B6E2" w:rsidR="000F6C61" w:rsidRDefault="008655C7" w:rsidP="00EE1B1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1B18B9" wp14:editId="6801CB03">
                <wp:simplePos x="0" y="0"/>
                <wp:positionH relativeFrom="column">
                  <wp:posOffset>1155700</wp:posOffset>
                </wp:positionH>
                <wp:positionV relativeFrom="paragraph">
                  <wp:posOffset>2571750</wp:posOffset>
                </wp:positionV>
                <wp:extent cx="1409700" cy="0"/>
                <wp:effectExtent l="38100" t="76200" r="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8B94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91pt;margin-top:202.5pt;width:111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60598B8" wp14:editId="3DF88690">
                <wp:simplePos x="0" y="0"/>
                <wp:positionH relativeFrom="column">
                  <wp:posOffset>6286500</wp:posOffset>
                </wp:positionH>
                <wp:positionV relativeFrom="paragraph">
                  <wp:posOffset>2222500</wp:posOffset>
                </wp:positionV>
                <wp:extent cx="1231900" cy="488950"/>
                <wp:effectExtent l="0" t="0" r="25400" b="254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488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92FEF" w14:textId="3B1A3F90" w:rsidR="00F01815" w:rsidRDefault="00F01815" w:rsidP="00F01815">
                            <w:pPr>
                              <w:jc w:val="center"/>
                            </w:pPr>
                            <w:r>
                              <w:t>Database</w:t>
                            </w:r>
                            <w:r>
                              <w:t xml:space="preserve"> </w:t>
                            </w:r>
                            <w:r>
                              <w:t>Response/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598B8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495pt;margin-top:175pt;width:97pt;height:38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" fillcolor="white [3201]" strokecolor="#4472c4 [3204]" strokeweight="1pt">
                <v:textbox>
                  <w:txbxContent>
                    <w:p w14:paraId="49192FEF" w14:textId="3B1A3F90" w:rsidR="00F01815" w:rsidRDefault="00F01815" w:rsidP="00F01815">
                      <w:pPr>
                        <w:jc w:val="center"/>
                      </w:pPr>
                      <w:r>
                        <w:t>Database</w:t>
                      </w:r>
                      <w:r>
                        <w:t xml:space="preserve"> </w:t>
                      </w:r>
                      <w:r>
                        <w:t>Response/val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7C0967" wp14:editId="29E2C294">
                <wp:simplePos x="0" y="0"/>
                <wp:positionH relativeFrom="column">
                  <wp:posOffset>3708400</wp:posOffset>
                </wp:positionH>
                <wp:positionV relativeFrom="paragraph">
                  <wp:posOffset>1351280</wp:posOffset>
                </wp:positionV>
                <wp:extent cx="215900" cy="45719"/>
                <wp:effectExtent l="0" t="57150" r="12700" b="501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32976" id="Straight Arrow Connector 20" o:spid="_x0000_s1026" type="#_x0000_t32" style="position:absolute;margin-left:292pt;margin-top:106.4pt;width:17pt;height:3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AA9C13" wp14:editId="32376888">
                <wp:simplePos x="0" y="0"/>
                <wp:positionH relativeFrom="column">
                  <wp:posOffset>4883150</wp:posOffset>
                </wp:positionH>
                <wp:positionV relativeFrom="paragraph">
                  <wp:posOffset>1397635</wp:posOffset>
                </wp:positionV>
                <wp:extent cx="285750" cy="0"/>
                <wp:effectExtent l="0" t="76200" r="1905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D7A2" id="Straight Arrow Connector 21" o:spid="_x0000_s1026" type="#_x0000_t32" style="position:absolute;margin-left:384.5pt;margin-top:110.05pt;width:22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C779A" wp14:editId="390B726B">
                <wp:simplePos x="0" y="0"/>
                <wp:positionH relativeFrom="column">
                  <wp:posOffset>-609600</wp:posOffset>
                </wp:positionH>
                <wp:positionV relativeFrom="paragraph">
                  <wp:posOffset>717550</wp:posOffset>
                </wp:positionV>
                <wp:extent cx="1739900" cy="230505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305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91978" w14:textId="69AB331A" w:rsidR="009E63C0" w:rsidRPr="009E63C0" w:rsidRDefault="009E63C0" w:rsidP="009E63C0">
                            <w:pPr>
                              <w:jc w:val="center"/>
                            </w:pPr>
                            <w:r>
                              <w:t xml:space="preserve"> Postman emul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C779A" id="Rectangle 1" o:spid="_x0000_s1027" style="position:absolute;margin-left:-48pt;margin-top:56.5pt;width:137pt;height:1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" fillcolor="#4472c4 [3204]" strokecolor="#1f3763 [1604]" strokeweight="1pt">
                <v:textbox>
                  <w:txbxContent>
                    <w:p w14:paraId="4DF91978" w14:textId="69AB331A" w:rsidR="009E63C0" w:rsidRPr="009E63C0" w:rsidRDefault="009E63C0" w:rsidP="009E63C0">
                      <w:pPr>
                        <w:jc w:val="center"/>
                      </w:pPr>
                      <w:r>
                        <w:t xml:space="preserve"> Postman emulat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EB072" wp14:editId="445CD95C">
                <wp:simplePos x="0" y="0"/>
                <wp:positionH relativeFrom="column">
                  <wp:posOffset>-317500</wp:posOffset>
                </wp:positionH>
                <wp:positionV relativeFrom="paragraph">
                  <wp:posOffset>908050</wp:posOffset>
                </wp:positionV>
                <wp:extent cx="1168400" cy="3683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68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90E81" w14:textId="49EAC9EA" w:rsidR="00B45577" w:rsidRDefault="00B45577" w:rsidP="00B45577">
                            <w:pPr>
                              <w:jc w:val="center"/>
                            </w:pPr>
                            <w:r>
                              <w:t>CLIENT 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5EB072" id="Text Box 2" o:spid="_x0000_s1028" type="#_x0000_t202" style="position:absolute;margin-left:-25pt;margin-top:71.5pt;width:92pt;height:2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" fillcolor="#4472c4 [3204]" strokecolor="#1f3763 [1604]" strokeweight="1pt">
                <v:textbox>
                  <w:txbxContent>
                    <w:p w14:paraId="64490E81" w14:textId="49EAC9EA" w:rsidR="00B45577" w:rsidRDefault="00B45577" w:rsidP="00B45577">
                      <w:pPr>
                        <w:jc w:val="center"/>
                      </w:pPr>
                      <w:r>
                        <w:t>CLIENT S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208D94" wp14:editId="0E1E883A">
                <wp:simplePos x="0" y="0"/>
                <wp:positionH relativeFrom="column">
                  <wp:posOffset>6267450</wp:posOffset>
                </wp:positionH>
                <wp:positionV relativeFrom="paragraph">
                  <wp:posOffset>1339850</wp:posOffset>
                </wp:positionV>
                <wp:extent cx="1162050" cy="6350"/>
                <wp:effectExtent l="0" t="57150" r="38100" b="889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A565" id="Straight Arrow Connector 23" o:spid="_x0000_s1026" type="#_x0000_t32" style="position:absolute;margin-left:493.5pt;margin-top:105.5pt;width:91.5pt;height: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05C81A" wp14:editId="6378032C">
                <wp:simplePos x="0" y="0"/>
                <wp:positionH relativeFrom="column">
                  <wp:posOffset>7429500</wp:posOffset>
                </wp:positionH>
                <wp:positionV relativeFrom="paragraph">
                  <wp:posOffset>717550</wp:posOffset>
                </wp:positionV>
                <wp:extent cx="1390650" cy="2343150"/>
                <wp:effectExtent l="0" t="0" r="19050" b="19050"/>
                <wp:wrapNone/>
                <wp:docPr id="24" name="Cyl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3431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5336B" w14:textId="7E4CCF73" w:rsidR="00C919E1" w:rsidRDefault="00C919E1" w:rsidP="00C919E1">
                            <w:pPr>
                              <w:jc w:val="center"/>
                            </w:pPr>
                            <w:proofErr w:type="spellStart"/>
                            <w:r>
                              <w:t>DBeaver</w:t>
                            </w:r>
                            <w:proofErr w:type="spellEnd"/>
                            <w:r>
                              <w:t xml:space="preserve"> SQL</w:t>
                            </w:r>
                          </w:p>
                          <w:p w14:paraId="63BF72E0" w14:textId="6744B2B0" w:rsidR="00C919E1" w:rsidRDefault="00C919E1" w:rsidP="00C919E1">
                            <w:pPr>
                              <w:jc w:val="center"/>
                            </w:pPr>
                            <w:r>
                              <w:t>emul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05C81A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24" o:spid="_x0000_s1029" type="#_x0000_t22" style="position:absolute;margin-left:585pt;margin-top:56.5pt;width:109.5pt;height:18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" adj="3205" fillcolor="black [3200]" strokecolor="black [1600]" strokeweight="1pt">
                <v:stroke joinstyle="miter"/>
                <v:textbox>
                  <w:txbxContent>
                    <w:p w14:paraId="2125336B" w14:textId="7E4CCF73" w:rsidR="00C919E1" w:rsidRDefault="00C919E1" w:rsidP="00C919E1">
                      <w:pPr>
                        <w:jc w:val="center"/>
                      </w:pPr>
                      <w:proofErr w:type="spellStart"/>
                      <w:r>
                        <w:t>DBeaver</w:t>
                      </w:r>
                      <w:proofErr w:type="spellEnd"/>
                      <w:r>
                        <w:t xml:space="preserve"> SQL</w:t>
                      </w:r>
                    </w:p>
                    <w:p w14:paraId="63BF72E0" w14:textId="6744B2B0" w:rsidR="00C919E1" w:rsidRDefault="00C919E1" w:rsidP="00C919E1">
                      <w:pPr>
                        <w:jc w:val="center"/>
                      </w:pPr>
                      <w:r>
                        <w:t>emula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28E0C5" wp14:editId="137DFDA3">
                <wp:simplePos x="0" y="0"/>
                <wp:positionH relativeFrom="column">
                  <wp:posOffset>7588250</wp:posOffset>
                </wp:positionH>
                <wp:positionV relativeFrom="paragraph">
                  <wp:posOffset>736600</wp:posOffset>
                </wp:positionV>
                <wp:extent cx="1079500" cy="266700"/>
                <wp:effectExtent l="0" t="0" r="2540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BBCED" w14:textId="784EDD4E" w:rsidR="00EE1B1F" w:rsidRDefault="00EE1B1F" w:rsidP="00EE1B1F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8E0C5" id="Text Box 28" o:spid="_x0000_s1030" type="#_x0000_t202" style="position:absolute;margin-left:597.5pt;margin-top:58pt;width:8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C9BBCED" w14:textId="784EDD4E" w:rsidR="00EE1B1F" w:rsidRDefault="00EE1B1F" w:rsidP="00EE1B1F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CFE85" wp14:editId="3C3334D1">
                <wp:simplePos x="0" y="0"/>
                <wp:positionH relativeFrom="column">
                  <wp:posOffset>1123950</wp:posOffset>
                </wp:positionH>
                <wp:positionV relativeFrom="paragraph">
                  <wp:posOffset>1117600</wp:posOffset>
                </wp:positionV>
                <wp:extent cx="1397000" cy="6350"/>
                <wp:effectExtent l="0" t="57150" r="31750" b="889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33FC4" id="Straight Arrow Connector 4" o:spid="_x0000_s1026" type="#_x0000_t32" style="position:absolute;margin-left:88.5pt;margin-top:88pt;width:110pt;height: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317449" wp14:editId="7204C62A">
                <wp:simplePos x="0" y="0"/>
                <wp:positionH relativeFrom="column">
                  <wp:posOffset>2749550</wp:posOffset>
                </wp:positionH>
                <wp:positionV relativeFrom="paragraph">
                  <wp:posOffset>1009650</wp:posOffset>
                </wp:positionV>
                <wp:extent cx="984250" cy="1847850"/>
                <wp:effectExtent l="0" t="0" r="2540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1847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4708C" w14:textId="30039733" w:rsidR="00E51025" w:rsidRDefault="00E51025" w:rsidP="00C919E1">
                            <w:pPr>
                              <w:jc w:val="center"/>
                            </w:pPr>
                            <w:r>
                              <w:t>Employee</w:t>
                            </w:r>
                          </w:p>
                          <w:p w14:paraId="14CC4D3B" w14:textId="77777777" w:rsidR="00D441AE" w:rsidRDefault="00D441AE" w:rsidP="00C919E1">
                            <w:pPr>
                              <w:jc w:val="center"/>
                            </w:pPr>
                          </w:p>
                          <w:p w14:paraId="5E94C7B8" w14:textId="3CBFFFCD" w:rsidR="00E51025" w:rsidRDefault="00E51025" w:rsidP="00C919E1">
                            <w:pPr>
                              <w:jc w:val="center"/>
                            </w:pPr>
                            <w:r>
                              <w:t>Manager</w:t>
                            </w:r>
                          </w:p>
                          <w:p w14:paraId="2CC523A1" w14:textId="77777777" w:rsidR="00D441AE" w:rsidRDefault="00D441AE" w:rsidP="00C919E1">
                            <w:pPr>
                              <w:jc w:val="center"/>
                            </w:pPr>
                          </w:p>
                          <w:p w14:paraId="100FEA8D" w14:textId="13FFBF57" w:rsidR="00E51025" w:rsidRDefault="00E51025" w:rsidP="00C919E1">
                            <w:pPr>
                              <w:jc w:val="center"/>
                            </w:pPr>
                            <w:r>
                              <w:t>Ticket</w:t>
                            </w:r>
                          </w:p>
                          <w:p w14:paraId="555C1690" w14:textId="1CC81AFC" w:rsidR="00444FD7" w:rsidRDefault="00444FD7" w:rsidP="00C919E1">
                            <w:pPr>
                              <w:jc w:val="center"/>
                            </w:pPr>
                          </w:p>
                          <w:p w14:paraId="43BFFA55" w14:textId="432BCFB8" w:rsidR="00444FD7" w:rsidRDefault="00444FD7" w:rsidP="00C919E1">
                            <w:pPr>
                              <w:jc w:val="center"/>
                            </w:pPr>
                            <w:r>
                              <w:t>TAKES REQUESTS</w:t>
                            </w:r>
                            <w:r w:rsidR="002E75AF">
                              <w:t>/ RESP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7449" id="Text Box 18" o:spid="_x0000_s1031" type="#_x0000_t202" style="position:absolute;margin-left:216.5pt;margin-top:79.5pt;width:77.5pt;height:14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" fillcolor="#4472c4 [3204]" strokecolor="#1f3763 [1604]" strokeweight="1pt">
                <v:textbox>
                  <w:txbxContent>
                    <w:p w14:paraId="75A4708C" w14:textId="30039733" w:rsidR="00E51025" w:rsidRDefault="00E51025" w:rsidP="00C919E1">
                      <w:pPr>
                        <w:jc w:val="center"/>
                      </w:pPr>
                      <w:r>
                        <w:t>Employee</w:t>
                      </w:r>
                    </w:p>
                    <w:p w14:paraId="14CC4D3B" w14:textId="77777777" w:rsidR="00D441AE" w:rsidRDefault="00D441AE" w:rsidP="00C919E1">
                      <w:pPr>
                        <w:jc w:val="center"/>
                      </w:pPr>
                    </w:p>
                    <w:p w14:paraId="5E94C7B8" w14:textId="3CBFFFCD" w:rsidR="00E51025" w:rsidRDefault="00E51025" w:rsidP="00C919E1">
                      <w:pPr>
                        <w:jc w:val="center"/>
                      </w:pPr>
                      <w:r>
                        <w:t>Manager</w:t>
                      </w:r>
                    </w:p>
                    <w:p w14:paraId="2CC523A1" w14:textId="77777777" w:rsidR="00D441AE" w:rsidRDefault="00D441AE" w:rsidP="00C919E1">
                      <w:pPr>
                        <w:jc w:val="center"/>
                      </w:pPr>
                    </w:p>
                    <w:p w14:paraId="100FEA8D" w14:textId="13FFBF57" w:rsidR="00E51025" w:rsidRDefault="00E51025" w:rsidP="00C919E1">
                      <w:pPr>
                        <w:jc w:val="center"/>
                      </w:pPr>
                      <w:r>
                        <w:t>Ticket</w:t>
                      </w:r>
                    </w:p>
                    <w:p w14:paraId="555C1690" w14:textId="1CC81AFC" w:rsidR="00444FD7" w:rsidRDefault="00444FD7" w:rsidP="00C919E1">
                      <w:pPr>
                        <w:jc w:val="center"/>
                      </w:pPr>
                    </w:p>
                    <w:p w14:paraId="43BFFA55" w14:textId="432BCFB8" w:rsidR="00444FD7" w:rsidRDefault="00444FD7" w:rsidP="00C919E1">
                      <w:pPr>
                        <w:jc w:val="center"/>
                      </w:pPr>
                      <w:r>
                        <w:t>TAKES REQUESTS</w:t>
                      </w:r>
                      <w:r w:rsidR="002E75AF">
                        <w:t>/ RESPO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F76704" wp14:editId="7D84FDAD">
                <wp:simplePos x="0" y="0"/>
                <wp:positionH relativeFrom="column">
                  <wp:posOffset>4889500</wp:posOffset>
                </wp:positionH>
                <wp:positionV relativeFrom="paragraph">
                  <wp:posOffset>2667000</wp:posOffset>
                </wp:positionV>
                <wp:extent cx="298450" cy="19050"/>
                <wp:effectExtent l="38100" t="57150" r="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9CC2" id="Straight Arrow Connector 26" o:spid="_x0000_s1026" type="#_x0000_t32" style="position:absolute;margin-left:385pt;margin-top:210pt;width:23.5pt;height:1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604B97" wp14:editId="0301F79D">
                <wp:simplePos x="0" y="0"/>
                <wp:positionH relativeFrom="column">
                  <wp:posOffset>5200650</wp:posOffset>
                </wp:positionH>
                <wp:positionV relativeFrom="paragraph">
                  <wp:posOffset>1060450</wp:posOffset>
                </wp:positionV>
                <wp:extent cx="933450" cy="1574800"/>
                <wp:effectExtent l="0" t="0" r="19050" b="254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57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6E258" w14:textId="0D240BB4" w:rsidR="00C919E1" w:rsidRDefault="00C919E1" w:rsidP="00444FD7">
                            <w:pPr>
                              <w:jc w:val="center"/>
                            </w:pPr>
                            <w:r>
                              <w:t>Employe</w:t>
                            </w:r>
                            <w:r w:rsidR="00444FD7">
                              <w:t>e</w:t>
                            </w:r>
                          </w:p>
                          <w:p w14:paraId="3AE1A80C" w14:textId="77777777" w:rsidR="00444FD7" w:rsidRDefault="00444FD7" w:rsidP="00444FD7">
                            <w:pPr>
                              <w:jc w:val="center"/>
                            </w:pPr>
                          </w:p>
                          <w:p w14:paraId="75A64ED0" w14:textId="77777777" w:rsidR="00C919E1" w:rsidRDefault="00C919E1" w:rsidP="00C919E1">
                            <w:pPr>
                              <w:jc w:val="center"/>
                            </w:pPr>
                            <w:r>
                              <w:t>Manager</w:t>
                            </w:r>
                          </w:p>
                          <w:p w14:paraId="082A83B7" w14:textId="77777777" w:rsidR="00C919E1" w:rsidRDefault="00C919E1" w:rsidP="00C919E1">
                            <w:pPr>
                              <w:jc w:val="center"/>
                            </w:pPr>
                          </w:p>
                          <w:p w14:paraId="620BCA96" w14:textId="7DF89BEA" w:rsidR="00C919E1" w:rsidRDefault="00C919E1" w:rsidP="00C919E1">
                            <w:pPr>
                              <w:jc w:val="center"/>
                            </w:pPr>
                            <w:r>
                              <w:t>Ticket</w:t>
                            </w:r>
                          </w:p>
                          <w:p w14:paraId="45824BC1" w14:textId="32A10CBF" w:rsidR="00444FD7" w:rsidRDefault="00444FD7" w:rsidP="00C919E1">
                            <w:pPr>
                              <w:jc w:val="center"/>
                            </w:pPr>
                          </w:p>
                          <w:p w14:paraId="6772C8DC" w14:textId="60EFE499" w:rsidR="00444FD7" w:rsidRDefault="00444FD7" w:rsidP="00C919E1">
                            <w:pPr>
                              <w:jc w:val="center"/>
                            </w:pPr>
                            <w:r>
                              <w:t>CRUD METH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04B97" id="Text Box 31" o:spid="_x0000_s1032" type="#_x0000_t202" style="position:absolute;margin-left:409.5pt;margin-top:83.5pt;width:73.5pt;height:1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" fillcolor="#4472c4 [3204]" strokecolor="#1f3763 [1604]" strokeweight="1pt">
                <v:textbox>
                  <w:txbxContent>
                    <w:p w14:paraId="7486E258" w14:textId="0D240BB4" w:rsidR="00C919E1" w:rsidRDefault="00C919E1" w:rsidP="00444FD7">
                      <w:pPr>
                        <w:jc w:val="center"/>
                      </w:pPr>
                      <w:r>
                        <w:t>Employe</w:t>
                      </w:r>
                      <w:r w:rsidR="00444FD7">
                        <w:t>e</w:t>
                      </w:r>
                    </w:p>
                    <w:p w14:paraId="3AE1A80C" w14:textId="77777777" w:rsidR="00444FD7" w:rsidRDefault="00444FD7" w:rsidP="00444FD7">
                      <w:pPr>
                        <w:jc w:val="center"/>
                      </w:pPr>
                    </w:p>
                    <w:p w14:paraId="75A64ED0" w14:textId="77777777" w:rsidR="00C919E1" w:rsidRDefault="00C919E1" w:rsidP="00C919E1">
                      <w:pPr>
                        <w:jc w:val="center"/>
                      </w:pPr>
                      <w:r>
                        <w:t>Manager</w:t>
                      </w:r>
                    </w:p>
                    <w:p w14:paraId="082A83B7" w14:textId="77777777" w:rsidR="00C919E1" w:rsidRDefault="00C919E1" w:rsidP="00C919E1">
                      <w:pPr>
                        <w:jc w:val="center"/>
                      </w:pPr>
                    </w:p>
                    <w:p w14:paraId="620BCA96" w14:textId="7DF89BEA" w:rsidR="00C919E1" w:rsidRDefault="00C919E1" w:rsidP="00C919E1">
                      <w:pPr>
                        <w:jc w:val="center"/>
                      </w:pPr>
                      <w:r>
                        <w:t>Ticket</w:t>
                      </w:r>
                    </w:p>
                    <w:p w14:paraId="45824BC1" w14:textId="32A10CBF" w:rsidR="00444FD7" w:rsidRDefault="00444FD7" w:rsidP="00C919E1">
                      <w:pPr>
                        <w:jc w:val="center"/>
                      </w:pPr>
                    </w:p>
                    <w:p w14:paraId="6772C8DC" w14:textId="60EFE499" w:rsidR="00444FD7" w:rsidRDefault="00444FD7" w:rsidP="00C919E1">
                      <w:pPr>
                        <w:jc w:val="center"/>
                      </w:pPr>
                      <w:r>
                        <w:t>CRUD METHO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BDE625" wp14:editId="1324BA0B">
                <wp:simplePos x="0" y="0"/>
                <wp:positionH relativeFrom="margin">
                  <wp:posOffset>3686175</wp:posOffset>
                </wp:positionH>
                <wp:positionV relativeFrom="paragraph">
                  <wp:posOffset>2565400</wp:posOffset>
                </wp:positionV>
                <wp:extent cx="298450" cy="19050"/>
                <wp:effectExtent l="38100" t="57150" r="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CFF4" id="Straight Arrow Connector 27" o:spid="_x0000_s1026" type="#_x0000_t32" style="position:absolute;margin-left:290.25pt;margin-top:202pt;width:23.5pt;height:1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C8C641" wp14:editId="5A9EA4CA">
                <wp:simplePos x="0" y="0"/>
                <wp:positionH relativeFrom="column">
                  <wp:posOffset>5194300</wp:posOffset>
                </wp:positionH>
                <wp:positionV relativeFrom="paragraph">
                  <wp:posOffset>971550</wp:posOffset>
                </wp:positionV>
                <wp:extent cx="946150" cy="1784350"/>
                <wp:effectExtent l="0" t="0" r="254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178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0EEF8" id="Rectangle 9" o:spid="_x0000_s1026" style="position:absolute;margin-left:409pt;margin-top:76.5pt;width:74.5pt;height:140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4F3041" wp14:editId="54123C42">
                <wp:simplePos x="0" y="0"/>
                <wp:positionH relativeFrom="column">
                  <wp:posOffset>5264150</wp:posOffset>
                </wp:positionH>
                <wp:positionV relativeFrom="paragraph">
                  <wp:posOffset>692150</wp:posOffset>
                </wp:positionV>
                <wp:extent cx="831850" cy="292100"/>
                <wp:effectExtent l="0" t="0" r="2540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292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FECFA" w14:textId="4E29DB41" w:rsidR="00822FF2" w:rsidRDefault="00822FF2" w:rsidP="00822FF2">
                            <w:pPr>
                              <w:jc w:val="center"/>
                            </w:pPr>
                            <w:r>
                              <w:t>DA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3041" id="Text Box 17" o:spid="_x0000_s1033" type="#_x0000_t202" style="position:absolute;margin-left:414.5pt;margin-top:54.5pt;width:65.5pt;height:2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" fillcolor="#4472c4 [3204]" strokecolor="#1f3763 [1604]" strokeweight="1pt">
                <v:textbox>
                  <w:txbxContent>
                    <w:p w14:paraId="375FECFA" w14:textId="4E29DB41" w:rsidR="00822FF2" w:rsidRDefault="00822FF2" w:rsidP="00822FF2">
                      <w:pPr>
                        <w:jc w:val="center"/>
                      </w:pPr>
                      <w:r>
                        <w:t>DA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53039F" wp14:editId="54FEF538">
                <wp:simplePos x="0" y="0"/>
                <wp:positionH relativeFrom="column">
                  <wp:posOffset>4013200</wp:posOffset>
                </wp:positionH>
                <wp:positionV relativeFrom="paragraph">
                  <wp:posOffset>673100</wp:posOffset>
                </wp:positionV>
                <wp:extent cx="831850" cy="292100"/>
                <wp:effectExtent l="0" t="0" r="254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292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01043" w14:textId="7739853B" w:rsidR="00822FF2" w:rsidRDefault="00822FF2" w:rsidP="00822FF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Servic</w:t>
                            </w:r>
                            <w: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3039F" id="Text Box 14" o:spid="_x0000_s1034" type="#_x0000_t202" style="position:absolute;margin-left:316pt;margin-top:53pt;width:65.5pt;height:2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" fillcolor="#4472c4 [3204]" strokecolor="#1f3763 [1604]" strokeweight="1pt">
                <v:textbox>
                  <w:txbxContent>
                    <w:p w14:paraId="56401043" w14:textId="7739853B" w:rsidR="00822FF2" w:rsidRDefault="00822FF2" w:rsidP="00822FF2">
                      <w:pPr>
                        <w:jc w:val="center"/>
                      </w:pPr>
                      <w:r>
                        <w:rPr>
                          <w:noProof/>
                        </w:rPr>
                        <w:t>Servic</w:t>
                      </w:r>
                      <w: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906EEA" wp14:editId="170FD22E">
                <wp:simplePos x="0" y="0"/>
                <wp:positionH relativeFrom="column">
                  <wp:posOffset>2832100</wp:posOffset>
                </wp:positionH>
                <wp:positionV relativeFrom="paragraph">
                  <wp:posOffset>692150</wp:posOffset>
                </wp:positionV>
                <wp:extent cx="831850" cy="292100"/>
                <wp:effectExtent l="0" t="0" r="254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292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EF644" w14:textId="7709B430" w:rsidR="0047625A" w:rsidRDefault="0047625A" w:rsidP="0047625A">
                            <w:pPr>
                              <w:jc w:val="center"/>
                            </w:pPr>
                            <w:r>
                              <w:t>Servl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06EEA" id="Text Box 10" o:spid="_x0000_s1035" type="#_x0000_t202" style="position:absolute;margin-left:223pt;margin-top:54.5pt;width:65.5pt;height:2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" fillcolor="#4472c4 [3204]" strokecolor="#1f3763 [1604]" strokeweight="1pt">
                <v:textbox>
                  <w:txbxContent>
                    <w:p w14:paraId="499EF644" w14:textId="7709B430" w:rsidR="0047625A" w:rsidRDefault="0047625A" w:rsidP="0047625A">
                      <w:pPr>
                        <w:jc w:val="center"/>
                      </w:pPr>
                      <w:r>
                        <w:t>Servle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01917" wp14:editId="41488B2B">
                <wp:simplePos x="0" y="0"/>
                <wp:positionH relativeFrom="column">
                  <wp:posOffset>2520950</wp:posOffset>
                </wp:positionH>
                <wp:positionV relativeFrom="paragraph">
                  <wp:posOffset>685800</wp:posOffset>
                </wp:positionV>
                <wp:extent cx="3816350" cy="2305050"/>
                <wp:effectExtent l="0" t="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0" cy="2305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9AEDA" id="Rectangle 6" o:spid="_x0000_s1026" style="position:absolute;margin-left:198.5pt;margin-top:54pt;width:300.5pt;height:18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" fillcolor="#5b9bd5 [3208]" strokecolor="#1f4d78 [160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57F30C" wp14:editId="54C5BF4B">
                <wp:simplePos x="0" y="0"/>
                <wp:positionH relativeFrom="column">
                  <wp:posOffset>2755900</wp:posOffset>
                </wp:positionH>
                <wp:positionV relativeFrom="paragraph">
                  <wp:posOffset>984250</wp:posOffset>
                </wp:positionV>
                <wp:extent cx="946150" cy="1809750"/>
                <wp:effectExtent l="0" t="0" r="254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269F3" id="Rectangle 7" o:spid="_x0000_s1026" style="position:absolute;margin-left:217pt;margin-top:77.5pt;width:74.5pt;height:14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54D75C" wp14:editId="6D32E69B">
                <wp:simplePos x="0" y="0"/>
                <wp:positionH relativeFrom="column">
                  <wp:posOffset>3937000</wp:posOffset>
                </wp:positionH>
                <wp:positionV relativeFrom="paragraph">
                  <wp:posOffset>971550</wp:posOffset>
                </wp:positionV>
                <wp:extent cx="946150" cy="1809750"/>
                <wp:effectExtent l="0" t="0" r="254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4B964" id="Rectangle 8" o:spid="_x0000_s1026" style="position:absolute;margin-left:310pt;margin-top:76.5pt;width:74.5pt;height:14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E7A1C7" wp14:editId="234A1C78">
                <wp:simplePos x="0" y="0"/>
                <wp:positionH relativeFrom="column">
                  <wp:posOffset>3282950</wp:posOffset>
                </wp:positionH>
                <wp:positionV relativeFrom="paragraph">
                  <wp:posOffset>196850</wp:posOffset>
                </wp:positionV>
                <wp:extent cx="2082800" cy="349250"/>
                <wp:effectExtent l="0" t="0" r="12700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34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827C0" w14:textId="0282E39F" w:rsidR="00EE1B1F" w:rsidRPr="00EE1B1F" w:rsidRDefault="00EE1B1F" w:rsidP="00EE1B1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E1B1F">
                              <w:rPr>
                                <w:sz w:val="28"/>
                                <w:szCs w:val="28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7A1C7" id="Text Box 29" o:spid="_x0000_s1036" type="#_x0000_t202" style="position:absolute;margin-left:258.5pt;margin-top:15.5pt;width:164pt;height:27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" fillcolor="white [3201]" strokecolor="#4472c4 [3204]" strokeweight="1pt">
                <v:textbox>
                  <w:txbxContent>
                    <w:p w14:paraId="182827C0" w14:textId="0282E39F" w:rsidR="00EE1B1F" w:rsidRPr="00EE1B1F" w:rsidRDefault="00EE1B1F" w:rsidP="00EE1B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E1B1F">
                        <w:rPr>
                          <w:sz w:val="28"/>
                          <w:szCs w:val="28"/>
                        </w:rP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99BA2B6" wp14:editId="53DB68A3">
                <wp:simplePos x="0" y="0"/>
                <wp:positionH relativeFrom="column">
                  <wp:posOffset>1219200</wp:posOffset>
                </wp:positionH>
                <wp:positionV relativeFrom="paragraph">
                  <wp:posOffset>889000</wp:posOffset>
                </wp:positionV>
                <wp:extent cx="1130300" cy="27940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52246" w14:textId="33D91D9F" w:rsidR="00B45577" w:rsidRDefault="00B45577" w:rsidP="00B45577">
                            <w:pPr>
                              <w:jc w:val="left"/>
                            </w:pPr>
                            <w:r>
                              <w:t>HTTP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BA2B6" id="Text Box 5" o:spid="_x0000_s1037" type="#_x0000_t202" style="position:absolute;margin-left:96pt;margin-top:70pt;width:89pt;height:22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" fillcolor="white [3201]" strokecolor="#4472c4 [3204]" strokeweight="1pt">
                <v:textbox>
                  <w:txbxContent>
                    <w:p w14:paraId="75D52246" w14:textId="33D91D9F" w:rsidR="00B45577" w:rsidRDefault="00B45577" w:rsidP="00B45577">
                      <w:pPr>
                        <w:jc w:val="left"/>
                      </w:pPr>
                      <w:r>
                        <w:t>HTTP 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320519F" wp14:editId="636FD215">
                <wp:simplePos x="0" y="0"/>
                <wp:positionH relativeFrom="column">
                  <wp:posOffset>1257300</wp:posOffset>
                </wp:positionH>
                <wp:positionV relativeFrom="paragraph">
                  <wp:posOffset>2355850</wp:posOffset>
                </wp:positionV>
                <wp:extent cx="1206500" cy="279400"/>
                <wp:effectExtent l="0" t="0" r="12700" b="254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5F09D" w14:textId="3B415EC9" w:rsidR="00F01815" w:rsidRDefault="00F01815" w:rsidP="00F01815">
                            <w:pPr>
                              <w:jc w:val="left"/>
                            </w:pPr>
                            <w:r>
                              <w:t xml:space="preserve">HTTP </w:t>
                            </w:r>
                            <w: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0519F" id="Text Box 35" o:spid="_x0000_s1038" type="#_x0000_t202" style="position:absolute;margin-left:99pt;margin-top:185.5pt;width:95pt;height:22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" fillcolor="white [3201]" strokecolor="#4472c4 [3204]" strokeweight="1pt">
                <v:textbox>
                  <w:txbxContent>
                    <w:p w14:paraId="7885F09D" w14:textId="3B415EC9" w:rsidR="00F01815" w:rsidRDefault="00F01815" w:rsidP="00F01815">
                      <w:pPr>
                        <w:jc w:val="left"/>
                      </w:pPr>
                      <w:r>
                        <w:t xml:space="preserve">HTTP </w:t>
                      </w:r>
                      <w: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0FAADE1" wp14:editId="3AF57933">
                <wp:simplePos x="0" y="0"/>
                <wp:positionH relativeFrom="column">
                  <wp:posOffset>6292850</wp:posOffset>
                </wp:positionH>
                <wp:positionV relativeFrom="paragraph">
                  <wp:posOffset>958850</wp:posOffset>
                </wp:positionV>
                <wp:extent cx="1168400" cy="431800"/>
                <wp:effectExtent l="0" t="0" r="12700" b="254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431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71D57" w14:textId="1DE87B12" w:rsidR="00486721" w:rsidRDefault="00486721" w:rsidP="00486721">
                            <w:pPr>
                              <w:jc w:val="center"/>
                            </w:pPr>
                            <w:r>
                              <w:t>CRUD OP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ADE1" id="Text Box 33" o:spid="_x0000_s1039" type="#_x0000_t202" style="position:absolute;margin-left:495.5pt;margin-top:75.5pt;width:92pt;height:3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" fillcolor="white [3201]" strokecolor="#4472c4 [3204]" strokeweight="1pt">
                <v:textbox>
                  <w:txbxContent>
                    <w:p w14:paraId="41771D57" w14:textId="1DE87B12" w:rsidR="00486721" w:rsidRDefault="00486721" w:rsidP="00486721">
                      <w:pPr>
                        <w:jc w:val="center"/>
                      </w:pPr>
                      <w:r>
                        <w:t>CRUD OPER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2DAC22" wp14:editId="2BD3D3EE">
                <wp:simplePos x="0" y="0"/>
                <wp:positionH relativeFrom="column">
                  <wp:posOffset>3937000</wp:posOffset>
                </wp:positionH>
                <wp:positionV relativeFrom="paragraph">
                  <wp:posOffset>1022350</wp:posOffset>
                </wp:positionV>
                <wp:extent cx="946150" cy="1733550"/>
                <wp:effectExtent l="0" t="0" r="2540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1733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59A4B" w14:textId="0495B848" w:rsidR="00C919E1" w:rsidRDefault="00C919E1" w:rsidP="00C919E1">
                            <w:pPr>
                              <w:jc w:val="center"/>
                            </w:pPr>
                            <w:r>
                              <w:t>Employee</w:t>
                            </w:r>
                          </w:p>
                          <w:p w14:paraId="7ECB5015" w14:textId="77777777" w:rsidR="00C919E1" w:rsidRDefault="00C919E1" w:rsidP="00C919E1">
                            <w:pPr>
                              <w:jc w:val="center"/>
                            </w:pPr>
                          </w:p>
                          <w:p w14:paraId="7A9E60C7" w14:textId="0EE315A0" w:rsidR="00C919E1" w:rsidRDefault="00C919E1" w:rsidP="00C919E1">
                            <w:pPr>
                              <w:jc w:val="center"/>
                            </w:pPr>
                            <w:r>
                              <w:t>Manager</w:t>
                            </w:r>
                          </w:p>
                          <w:p w14:paraId="38C162AF" w14:textId="77777777" w:rsidR="00C919E1" w:rsidRDefault="00C919E1" w:rsidP="00C919E1">
                            <w:pPr>
                              <w:jc w:val="center"/>
                            </w:pPr>
                          </w:p>
                          <w:p w14:paraId="329CA752" w14:textId="7789D15C" w:rsidR="00C919E1" w:rsidRDefault="00C919E1" w:rsidP="00C919E1">
                            <w:pPr>
                              <w:jc w:val="center"/>
                            </w:pPr>
                            <w:r>
                              <w:t>Ticket</w:t>
                            </w:r>
                          </w:p>
                          <w:p w14:paraId="7D31B81F" w14:textId="708B34AA" w:rsidR="00444FD7" w:rsidRDefault="00444FD7" w:rsidP="00C919E1">
                            <w:pPr>
                              <w:jc w:val="center"/>
                            </w:pPr>
                          </w:p>
                          <w:p w14:paraId="277052B9" w14:textId="489E0C4F" w:rsidR="00444FD7" w:rsidRDefault="00444FD7" w:rsidP="00C919E1">
                            <w:pPr>
                              <w:jc w:val="center"/>
                            </w:pPr>
                            <w:r>
                              <w:t>OBJECT 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AC22" id="Text Box 30" o:spid="_x0000_s1040" type="#_x0000_t202" style="position:absolute;margin-left:310pt;margin-top:80.5pt;width:74.5pt;height:13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" fillcolor="#4472c4 [3204]" strokecolor="#1f3763 [1604]" strokeweight="1pt">
                <v:textbox>
                  <w:txbxContent>
                    <w:p w14:paraId="7B859A4B" w14:textId="0495B848" w:rsidR="00C919E1" w:rsidRDefault="00C919E1" w:rsidP="00C919E1">
                      <w:pPr>
                        <w:jc w:val="center"/>
                      </w:pPr>
                      <w:r>
                        <w:t>Employee</w:t>
                      </w:r>
                    </w:p>
                    <w:p w14:paraId="7ECB5015" w14:textId="77777777" w:rsidR="00C919E1" w:rsidRDefault="00C919E1" w:rsidP="00C919E1">
                      <w:pPr>
                        <w:jc w:val="center"/>
                      </w:pPr>
                    </w:p>
                    <w:p w14:paraId="7A9E60C7" w14:textId="0EE315A0" w:rsidR="00C919E1" w:rsidRDefault="00C919E1" w:rsidP="00C919E1">
                      <w:pPr>
                        <w:jc w:val="center"/>
                      </w:pPr>
                      <w:r>
                        <w:t>Manager</w:t>
                      </w:r>
                    </w:p>
                    <w:p w14:paraId="38C162AF" w14:textId="77777777" w:rsidR="00C919E1" w:rsidRDefault="00C919E1" w:rsidP="00C919E1">
                      <w:pPr>
                        <w:jc w:val="center"/>
                      </w:pPr>
                    </w:p>
                    <w:p w14:paraId="329CA752" w14:textId="7789D15C" w:rsidR="00C919E1" w:rsidRDefault="00C919E1" w:rsidP="00C919E1">
                      <w:pPr>
                        <w:jc w:val="center"/>
                      </w:pPr>
                      <w:r>
                        <w:t>Ticket</w:t>
                      </w:r>
                    </w:p>
                    <w:p w14:paraId="7D31B81F" w14:textId="708B34AA" w:rsidR="00444FD7" w:rsidRDefault="00444FD7" w:rsidP="00C919E1">
                      <w:pPr>
                        <w:jc w:val="center"/>
                      </w:pPr>
                    </w:p>
                    <w:p w14:paraId="277052B9" w14:textId="489E0C4F" w:rsidR="00444FD7" w:rsidRDefault="00444FD7" w:rsidP="00C919E1">
                      <w:pPr>
                        <w:jc w:val="center"/>
                      </w:pPr>
                      <w:r>
                        <w:t>OBJECT CREATE</w:t>
                      </w:r>
                    </w:p>
                  </w:txbxContent>
                </v:textbox>
              </v:shape>
            </w:pict>
          </mc:Fallback>
        </mc:AlternateContent>
      </w:r>
      <w:r w:rsidR="00444FD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D0DAB2" wp14:editId="54B02883">
                <wp:simplePos x="0" y="0"/>
                <wp:positionH relativeFrom="column">
                  <wp:posOffset>6413500</wp:posOffset>
                </wp:positionH>
                <wp:positionV relativeFrom="paragraph">
                  <wp:posOffset>2679700</wp:posOffset>
                </wp:positionV>
                <wp:extent cx="1181100" cy="0"/>
                <wp:effectExtent l="38100" t="76200" r="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E0345" id="Straight Arrow Connector 25" o:spid="_x0000_s1026" type="#_x0000_t32" style="position:absolute;margin-left:505pt;margin-top:211pt;width:93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sectPr w:rsidR="000F6C61" w:rsidSect="00886DC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25060"/>
    <w:multiLevelType w:val="hybridMultilevel"/>
    <w:tmpl w:val="7CB2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442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C4"/>
    <w:rsid w:val="000F6C61"/>
    <w:rsid w:val="002E75AF"/>
    <w:rsid w:val="00421ECA"/>
    <w:rsid w:val="00444FD7"/>
    <w:rsid w:val="0047625A"/>
    <w:rsid w:val="00486721"/>
    <w:rsid w:val="00822FF2"/>
    <w:rsid w:val="008655C7"/>
    <w:rsid w:val="00886DC4"/>
    <w:rsid w:val="008E49DF"/>
    <w:rsid w:val="009A452F"/>
    <w:rsid w:val="009B5EB2"/>
    <w:rsid w:val="009E63C0"/>
    <w:rsid w:val="00B45577"/>
    <w:rsid w:val="00B76105"/>
    <w:rsid w:val="00C919E1"/>
    <w:rsid w:val="00CB0F92"/>
    <w:rsid w:val="00D441AE"/>
    <w:rsid w:val="00E51025"/>
    <w:rsid w:val="00EE1B1F"/>
    <w:rsid w:val="00F0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89B25"/>
  <w15:chartTrackingRefBased/>
  <w15:docId w15:val="{4B99CFC6-018E-4DA1-B970-A48503C0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8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2211B-0179-48B7-850C-0F903C8F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age</dc:creator>
  <cp:keywords/>
  <dc:description/>
  <cp:lastModifiedBy>Sam Page</cp:lastModifiedBy>
  <cp:revision>2</cp:revision>
  <dcterms:created xsi:type="dcterms:W3CDTF">2022-09-02T01:40:00Z</dcterms:created>
  <dcterms:modified xsi:type="dcterms:W3CDTF">2022-09-02T14:31:00Z</dcterms:modified>
</cp:coreProperties>
</file>